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5F4" w14:textId="77777777" w:rsidR="007A15A2" w:rsidRDefault="00B3476D" w:rsidP="00C33898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152452" w14:textId="77777777" w:rsidR="007A15A2" w:rsidRDefault="007A15A2" w:rsidP="00C33898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1F571A" w14:textId="3299E22D" w:rsidR="007A15A2" w:rsidRDefault="00B3476D" w:rsidP="00C33898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</w:t>
      </w:r>
      <w:r w:rsidR="00C33898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C33898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C33898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acciali</w:t>
      </w:r>
    </w:p>
    <w:p w14:paraId="625D36EB" w14:textId="77777777" w:rsidR="007A15A2" w:rsidRDefault="00B3476D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D10B13C" w14:textId="77777777" w:rsidR="007A15A2" w:rsidRDefault="007A15A2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18CB" w14:textId="77777777" w:rsidR="007A15A2" w:rsidRDefault="007A15A2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002751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AF14D22" w14:textId="77777777" w:rsidR="007A15A2" w:rsidRDefault="00B3476D" w:rsidP="00C3389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628CAD2" w14:textId="2093832C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a partecipare alla procedura di valutazione comparativa per il conferimento di un incarico di lavoro autonomo </w:t>
      </w:r>
      <w:r w:rsidR="000501F5">
        <w:rPr>
          <w:rFonts w:asciiTheme="minorHAnsi" w:eastAsia="Calibri" w:hAnsiTheme="minorHAnsi" w:cstheme="minorHAnsi"/>
          <w:sz w:val="20"/>
          <w:szCs w:val="20"/>
          <w:lang w:eastAsia="en-US"/>
        </w:rPr>
        <w:t>avente a oggetto:</w:t>
      </w:r>
      <w:r w:rsidR="000501F5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0501F5">
        <w:rPr>
          <w:rFonts w:asciiTheme="minorHAnsi" w:hAnsiTheme="minorHAnsi" w:cstheme="minorHAnsi"/>
          <w:b/>
          <w:sz w:val="20"/>
          <w:szCs w:val="20"/>
        </w:rPr>
        <w:t>Congruenza tra analisi clinica Imaging e Condilografia nei Disordini dell'articolazione Temporo-mandibolare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5F9C057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954B295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153C3F6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591994B" w14:textId="0A6E33DE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0C87981" w14:textId="584BF479" w:rsidR="00063FB1" w:rsidRDefault="00063FB1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torato di Ricerc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</w:t>
      </w:r>
    </w:p>
    <w:p w14:paraId="6E5A8D4E" w14:textId="7C23741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>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22EBC8A6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A7D3D94" w14:textId="77777777" w:rsidR="007A15A2" w:rsidRDefault="00B3476D" w:rsidP="00C33898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41B03639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01D1249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532B60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FB3C5D7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EB972E9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B7A627C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1121030B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3A7E883A" w14:textId="77777777" w:rsidR="007A15A2" w:rsidRDefault="00B3476D" w:rsidP="00C3389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233CDAA2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9C5037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BE463E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A7E40F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9166309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5FB4E7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D76292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998088" w14:textId="5B8FEF2C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0E4AA3D" w14:textId="77777777" w:rsidR="007A15A2" w:rsidRDefault="00B3476D" w:rsidP="00C3389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3E3A2F29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92FFDCD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1288D5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43E92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A11E57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1A15A50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8EAF0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309DA8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847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211C570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0271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4278692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426CA" w14:textId="2B126174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740EF3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711E3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E60EAE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ECDDB3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03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347D3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B5C6F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9F770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7A549D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0D925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2B4156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A51B2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560F9D1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AEAE7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26E7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62B3CCA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6BFEAB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BDDC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597BB5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8FBAEB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6B34D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D80915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BB21B3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2E0896D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F5C2C" w14:textId="77777777" w:rsidR="007A15A2" w:rsidRDefault="00B3476D" w:rsidP="00C33898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8CFC1F4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0696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8E99F38" w14:textId="6F67A5BD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c.1 del D. Lgs. n. 33/2013</w:t>
      </w:r>
    </w:p>
    <w:p w14:paraId="558DDD4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6F57B2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840C2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D2E864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A2A355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4C6155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D3ECBD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1F391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11DE31D3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A38E8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2D5DA2C" w14:textId="77777777" w:rsidR="007A15A2" w:rsidRDefault="00B3476D" w:rsidP="00C3389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52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064F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7DFF669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A0EEA5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217C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960767" w14:textId="7E420948" w:rsidR="007A15A2" w:rsidRDefault="00B3476D" w:rsidP="00C33898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>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BC56DC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BC56DC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11A6CE6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4983B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4FAB3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688114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D2C87C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28B6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F8AD6A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5944D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B1EDB4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F8DBD1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915E16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760038" w14:textId="77777777" w:rsidR="007A15A2" w:rsidRDefault="00B3476D" w:rsidP="00C33898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4F3343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2713F3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73350F51" w14:textId="466B0132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55997F8D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F1810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A0B27D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3E05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4C20170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DD005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19E241B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FF9A31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3CB10A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BDCF8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68F64D" w14:textId="77777777" w:rsidR="007A15A2" w:rsidRDefault="00B3476D" w:rsidP="00C3389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DCA8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0E8B3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04481" w14:textId="047440A8" w:rsidR="007A15A2" w:rsidRDefault="00B3476D" w:rsidP="00C33898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 xml:space="preserve">acciali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14421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144219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144219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6850DC2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1BD051" w14:textId="77777777" w:rsidR="007A15A2" w:rsidRDefault="00B3476D" w:rsidP="00C3389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31373B7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4B077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AA0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80A84E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992CAC" w14:textId="6712C327" w:rsidR="000A3AD1" w:rsidRDefault="000A3AD1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9379C0" w14:textId="77777777" w:rsidR="000A3AD1" w:rsidRDefault="000A3AD1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7B2CA3D" w14:textId="77777777" w:rsidR="000A3AD1" w:rsidRDefault="000A3AD1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1055A02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455ABC05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4EBD59F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6F16D8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ECC2D65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F635C3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794AEB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3BBB04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825149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52646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A3394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FA9A109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93C23E" w14:textId="7AE12EBE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1)</w:t>
      </w:r>
      <w:r w:rsidR="0014421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8F94A0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57845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5A122" w14:textId="11689618" w:rsidR="007A15A2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53700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FE1A4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21BA9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BF964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A15A2" w:rsidSect="00BC56DC">
      <w:headerReference w:type="default" r:id="rId8"/>
      <w:headerReference w:type="first" r:id="rId9"/>
      <w:pgSz w:w="11900" w:h="16840"/>
      <w:pgMar w:top="1812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A3AD1"/>
    <w:rsid w:val="00100D61"/>
    <w:rsid w:val="00144219"/>
    <w:rsid w:val="00162C02"/>
    <w:rsid w:val="0018619F"/>
    <w:rsid w:val="003F77BD"/>
    <w:rsid w:val="00514B49"/>
    <w:rsid w:val="006240EE"/>
    <w:rsid w:val="0062795E"/>
    <w:rsid w:val="00652A35"/>
    <w:rsid w:val="0067593B"/>
    <w:rsid w:val="00725270"/>
    <w:rsid w:val="007A15A2"/>
    <w:rsid w:val="0095203E"/>
    <w:rsid w:val="009D5764"/>
    <w:rsid w:val="00B3476D"/>
    <w:rsid w:val="00B40A0E"/>
    <w:rsid w:val="00B77351"/>
    <w:rsid w:val="00BA65E9"/>
    <w:rsid w:val="00BB6E7E"/>
    <w:rsid w:val="00BC56DC"/>
    <w:rsid w:val="00BE4DD1"/>
    <w:rsid w:val="00C33898"/>
    <w:rsid w:val="00C43411"/>
    <w:rsid w:val="00D46FF1"/>
    <w:rsid w:val="00D95288"/>
    <w:rsid w:val="00DE54FC"/>
    <w:rsid w:val="00E129D4"/>
    <w:rsid w:val="00E33EF5"/>
    <w:rsid w:val="00E659B0"/>
    <w:rsid w:val="00E6749E"/>
    <w:rsid w:val="00E87F2D"/>
    <w:rsid w:val="00FA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276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29</cp:revision>
  <cp:lastPrinted>2020-06-10T17:24:00Z</cp:lastPrinted>
  <dcterms:created xsi:type="dcterms:W3CDTF">2023-11-07T14:04:00Z</dcterms:created>
  <dcterms:modified xsi:type="dcterms:W3CDTF">2024-02-14T17:03:00Z</dcterms:modified>
  <cp:category>eXensible Unique Platform</cp:category>
</cp:coreProperties>
</file>